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BDF" w:rsidRPr="00762BDF" w:rsidRDefault="00762BDF" w:rsidP="00762B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62BDF">
        <w:rPr>
          <w:rFonts w:ascii="Times New Roman" w:eastAsia="SimSun" w:hAnsi="Times New Roman" w:cs="Mangal"/>
          <w:b/>
          <w:color w:val="000000"/>
          <w:kern w:val="3"/>
          <w:sz w:val="28"/>
          <w:szCs w:val="28"/>
          <w:lang w:eastAsia="zh-CN" w:bidi="hi-IN"/>
        </w:rPr>
        <w:t>АДМИНИСТРАЦИЯ</w:t>
      </w:r>
    </w:p>
    <w:p w:rsidR="00762BDF" w:rsidRPr="00762BDF" w:rsidRDefault="00762BDF" w:rsidP="00762B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Mangal"/>
          <w:b/>
          <w:color w:val="000000"/>
          <w:kern w:val="3"/>
          <w:sz w:val="28"/>
          <w:szCs w:val="28"/>
          <w:lang w:eastAsia="zh-CN" w:bidi="hi-IN"/>
        </w:rPr>
      </w:pPr>
      <w:r w:rsidRPr="00762BDF">
        <w:rPr>
          <w:rFonts w:ascii="Times New Roman" w:eastAsia="SimSun" w:hAnsi="Times New Roman" w:cs="Mangal"/>
          <w:b/>
          <w:color w:val="000000"/>
          <w:kern w:val="3"/>
          <w:sz w:val="28"/>
          <w:szCs w:val="28"/>
          <w:lang w:eastAsia="zh-CN" w:bidi="hi-IN"/>
        </w:rPr>
        <w:t>КУРСКОГО РАЙОНА КУРСКОЙ ОБЛАСТИ</w:t>
      </w:r>
    </w:p>
    <w:p w:rsidR="00762BDF" w:rsidRPr="00762BDF" w:rsidRDefault="00762BDF" w:rsidP="00762B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Mangal"/>
          <w:b/>
          <w:color w:val="000000"/>
          <w:kern w:val="3"/>
          <w:sz w:val="28"/>
          <w:szCs w:val="28"/>
          <w:lang w:eastAsia="zh-CN" w:bidi="hi-IN"/>
        </w:rPr>
      </w:pPr>
      <w:r w:rsidRPr="00762BDF">
        <w:rPr>
          <w:rFonts w:ascii="Times New Roman" w:eastAsia="SimSun" w:hAnsi="Times New Roman" w:cs="Mangal"/>
          <w:b/>
          <w:color w:val="000000"/>
          <w:kern w:val="3"/>
          <w:sz w:val="28"/>
          <w:szCs w:val="28"/>
          <w:lang w:eastAsia="zh-CN" w:bidi="hi-IN"/>
        </w:rPr>
        <w:t>ПОСТАНОВЛЕНИЕ</w:t>
      </w:r>
    </w:p>
    <w:p w:rsidR="00762BDF" w:rsidRPr="00762BDF" w:rsidRDefault="00762BDF" w:rsidP="00762B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Mangal"/>
          <w:b/>
          <w:color w:val="000000"/>
          <w:kern w:val="3"/>
          <w:sz w:val="28"/>
          <w:szCs w:val="28"/>
          <w:lang w:eastAsia="zh-CN" w:bidi="hi-IN"/>
        </w:rPr>
      </w:pPr>
      <w:r w:rsidRPr="00762BDF">
        <w:rPr>
          <w:rFonts w:ascii="Times New Roman" w:eastAsia="SimSun" w:hAnsi="Times New Roman" w:cs="Mangal"/>
          <w:b/>
          <w:color w:val="000000"/>
          <w:kern w:val="3"/>
          <w:sz w:val="28"/>
          <w:szCs w:val="28"/>
          <w:lang w:eastAsia="zh-CN" w:bidi="hi-IN"/>
        </w:rPr>
        <w:t xml:space="preserve">от </w:t>
      </w:r>
      <w:r>
        <w:rPr>
          <w:rFonts w:ascii="Times New Roman" w:eastAsia="SimSun" w:hAnsi="Times New Roman" w:cs="Mangal"/>
          <w:b/>
          <w:color w:val="000000"/>
          <w:kern w:val="3"/>
          <w:sz w:val="28"/>
          <w:szCs w:val="28"/>
          <w:lang w:eastAsia="zh-CN" w:bidi="hi-IN"/>
        </w:rPr>
        <w:t>06</w:t>
      </w:r>
      <w:r w:rsidRPr="00762BDF">
        <w:rPr>
          <w:rFonts w:ascii="Times New Roman" w:eastAsia="SimSun" w:hAnsi="Times New Roman" w:cs="Mangal"/>
          <w:b/>
          <w:color w:val="000000"/>
          <w:kern w:val="3"/>
          <w:sz w:val="28"/>
          <w:szCs w:val="28"/>
          <w:lang w:eastAsia="zh-CN" w:bidi="hi-IN"/>
        </w:rPr>
        <w:t>.0</w:t>
      </w:r>
      <w:r>
        <w:rPr>
          <w:rFonts w:ascii="Times New Roman" w:eastAsia="SimSun" w:hAnsi="Times New Roman" w:cs="Mangal"/>
          <w:b/>
          <w:color w:val="000000"/>
          <w:kern w:val="3"/>
          <w:sz w:val="28"/>
          <w:szCs w:val="28"/>
          <w:lang w:eastAsia="zh-CN" w:bidi="hi-IN"/>
        </w:rPr>
        <w:t>5</w:t>
      </w:r>
      <w:r w:rsidRPr="00762BDF">
        <w:rPr>
          <w:rFonts w:ascii="Times New Roman" w:eastAsia="SimSun" w:hAnsi="Times New Roman" w:cs="Mangal"/>
          <w:b/>
          <w:color w:val="000000"/>
          <w:kern w:val="3"/>
          <w:sz w:val="28"/>
          <w:szCs w:val="28"/>
          <w:lang w:eastAsia="zh-CN" w:bidi="hi-IN"/>
        </w:rPr>
        <w:t>.2020г. № 56</w:t>
      </w:r>
      <w:r>
        <w:rPr>
          <w:rFonts w:ascii="Times New Roman" w:eastAsia="SimSun" w:hAnsi="Times New Roman" w:cs="Mangal"/>
          <w:b/>
          <w:color w:val="000000"/>
          <w:kern w:val="3"/>
          <w:sz w:val="28"/>
          <w:szCs w:val="28"/>
          <w:lang w:eastAsia="zh-CN" w:bidi="hi-IN"/>
        </w:rPr>
        <w:t>1</w:t>
      </w:r>
    </w:p>
    <w:p w:rsidR="00900EBD" w:rsidRDefault="00900EBD" w:rsidP="00E24154">
      <w:pPr>
        <w:spacing w:after="0" w:line="240" w:lineRule="auto"/>
        <w:ind w:right="-3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C32F4" w:rsidRDefault="00EC32F4" w:rsidP="00E24154">
      <w:pPr>
        <w:spacing w:after="0" w:line="240" w:lineRule="auto"/>
        <w:ind w:right="-3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C32F4" w:rsidRDefault="00EC32F4" w:rsidP="00E24154">
      <w:pPr>
        <w:spacing w:after="0" w:line="240" w:lineRule="auto"/>
        <w:ind w:right="-3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C32F4" w:rsidRDefault="00EC32F4" w:rsidP="00E24154">
      <w:pPr>
        <w:spacing w:after="0" w:line="240" w:lineRule="auto"/>
        <w:ind w:right="-3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C32F4" w:rsidRDefault="00EC32F4" w:rsidP="00E24154">
      <w:pPr>
        <w:spacing w:after="0" w:line="240" w:lineRule="auto"/>
        <w:ind w:right="-3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C32F4" w:rsidRDefault="00EC32F4" w:rsidP="00E24154">
      <w:pPr>
        <w:spacing w:after="0" w:line="240" w:lineRule="auto"/>
        <w:ind w:right="-3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C32F4" w:rsidRDefault="00EC32F4" w:rsidP="00E24154">
      <w:pPr>
        <w:spacing w:after="0" w:line="240" w:lineRule="auto"/>
        <w:ind w:right="-3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C32F4" w:rsidRPr="004F7260" w:rsidRDefault="00EC32F4" w:rsidP="00E24154">
      <w:pPr>
        <w:spacing w:after="0" w:line="240" w:lineRule="auto"/>
        <w:ind w:right="-3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74907" w:rsidRPr="004F7260" w:rsidRDefault="002D2DFE" w:rsidP="00E24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7260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:rsidR="00B74907" w:rsidRPr="004F7260" w:rsidRDefault="002D2DFE" w:rsidP="00E24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7260">
        <w:rPr>
          <w:rFonts w:ascii="Times New Roman" w:eastAsia="Times New Roman" w:hAnsi="Times New Roman" w:cs="Times New Roman"/>
          <w:b/>
          <w:sz w:val="28"/>
          <w:szCs w:val="28"/>
        </w:rPr>
        <w:t>Администрации Курского района Курской</w:t>
      </w:r>
    </w:p>
    <w:p w:rsidR="00B74907" w:rsidRPr="002433D1" w:rsidRDefault="002D2DFE" w:rsidP="00243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7260">
        <w:rPr>
          <w:rFonts w:ascii="Times New Roman" w:eastAsia="Times New Roman" w:hAnsi="Times New Roman" w:cs="Times New Roman"/>
          <w:b/>
          <w:sz w:val="28"/>
          <w:szCs w:val="28"/>
        </w:rPr>
        <w:t xml:space="preserve">области от </w:t>
      </w:r>
      <w:r w:rsidR="002433D1">
        <w:rPr>
          <w:rFonts w:ascii="Times New Roman" w:eastAsia="Times New Roman" w:hAnsi="Times New Roman" w:cs="Times New Roman"/>
          <w:b/>
          <w:sz w:val="28"/>
          <w:szCs w:val="28"/>
        </w:rPr>
        <w:t>27.12.2017</w:t>
      </w:r>
      <w:r w:rsidRPr="004F7260">
        <w:rPr>
          <w:rFonts w:ascii="Times New Roman" w:eastAsia="Times New Roman" w:hAnsi="Times New Roman" w:cs="Times New Roman"/>
          <w:b/>
          <w:sz w:val="28"/>
          <w:szCs w:val="28"/>
        </w:rPr>
        <w:t xml:space="preserve"> №</w:t>
      </w:r>
      <w:r w:rsidR="00396B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B3077">
        <w:rPr>
          <w:rFonts w:ascii="Times New Roman" w:eastAsia="Times New Roman" w:hAnsi="Times New Roman" w:cs="Times New Roman"/>
          <w:b/>
          <w:sz w:val="28"/>
          <w:szCs w:val="28"/>
        </w:rPr>
        <w:t>4207</w:t>
      </w:r>
      <w:r w:rsidRPr="004F7260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2433D1" w:rsidRPr="002433D1">
        <w:rPr>
          <w:rFonts w:ascii="Times New Roman" w:hAnsi="Times New Roman" w:cs="Times New Roman"/>
          <w:b/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Администрации Курского района Курской области, руководителей муниципальных учреждений Курского района Курской области и урегулированию конфликта интересов</w:t>
      </w:r>
      <w:r w:rsidR="004F7260" w:rsidRPr="002433D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B74907" w:rsidRPr="004F7260" w:rsidRDefault="00B74907" w:rsidP="00E241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4907" w:rsidRPr="004F7260" w:rsidRDefault="00396B1F" w:rsidP="00E241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 изменение постановления Администрации Курского района Курс</w:t>
      </w:r>
      <w:r w:rsidR="00243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й области от </w:t>
      </w:r>
      <w:r w:rsidR="000B3077">
        <w:rPr>
          <w:rFonts w:ascii="Times New Roman" w:eastAsia="Times New Roman" w:hAnsi="Times New Roman" w:cs="Times New Roman"/>
          <w:color w:val="000000"/>
          <w:sz w:val="28"/>
          <w:szCs w:val="28"/>
        </w:rPr>
        <w:t>27.12.2017</w:t>
      </w:r>
      <w:r w:rsidR="00243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420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33D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2433D1" w:rsidRPr="002433D1">
        <w:rPr>
          <w:rFonts w:ascii="Times New Roman" w:hAnsi="Times New Roman" w:cs="Times New Roman"/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Администрации Курского района Курской области, руководителей муниципальных учреждений Курского района Курской области и урегулированию конфликта интересов</w:t>
      </w:r>
      <w:r w:rsidRPr="002433D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</w:t>
      </w:r>
      <w:r w:rsidRPr="004F7260">
        <w:rPr>
          <w:rFonts w:ascii="Times New Roman" w:eastAsia="Times New Roman" w:hAnsi="Times New Roman" w:cs="Times New Roman"/>
          <w:sz w:val="28"/>
          <w:szCs w:val="28"/>
        </w:rPr>
        <w:t xml:space="preserve"> связи с проведением организационно-штатных мероприятий в соответствии со структурой Администрации Курского района Курской области, утвержденной решением Представительного Собрания Курского района Кур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20</w:t>
      </w:r>
      <w:r w:rsidRPr="004F72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кабря</w:t>
      </w:r>
      <w:r w:rsidRPr="004F72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9 года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-4-20</w:t>
      </w:r>
      <w:r w:rsidRPr="004F72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 структуре Администрации Курского района Курской област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а основании Устава муниципального района «Курский район» Курской области</w:t>
      </w:r>
      <w:r w:rsidR="004F726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D2DFE" w:rsidRPr="004F7260">
        <w:rPr>
          <w:rFonts w:ascii="Times New Roman" w:eastAsia="Times New Roman" w:hAnsi="Times New Roman" w:cs="Times New Roman"/>
          <w:sz w:val="28"/>
          <w:szCs w:val="28"/>
        </w:rPr>
        <w:t>Администрация Курского района Курской области ПОСТАНОВЛЯЕТ:</w:t>
      </w:r>
    </w:p>
    <w:p w:rsidR="00B74907" w:rsidRPr="004F7260" w:rsidRDefault="00B74907" w:rsidP="00E241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6B1F" w:rsidRPr="00396B1F" w:rsidRDefault="00396B1F" w:rsidP="00E241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B1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D2DFE" w:rsidRPr="00396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в постановление Администрации Курского района Курской области от </w:t>
      </w:r>
      <w:r w:rsidR="002433D1">
        <w:rPr>
          <w:rFonts w:ascii="Times New Roman" w:eastAsia="Times New Roman" w:hAnsi="Times New Roman" w:cs="Times New Roman"/>
          <w:color w:val="000000"/>
          <w:sz w:val="28"/>
          <w:szCs w:val="28"/>
        </w:rPr>
        <w:t>27.12.2017</w:t>
      </w:r>
      <w:r w:rsidR="002D2DFE" w:rsidRPr="00396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4F7260" w:rsidRPr="00396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33D1" w:rsidRPr="002433D1">
        <w:rPr>
          <w:rFonts w:ascii="Times New Roman" w:eastAsia="Times New Roman" w:hAnsi="Times New Roman" w:cs="Times New Roman"/>
          <w:color w:val="000000"/>
          <w:sz w:val="28"/>
          <w:szCs w:val="28"/>
        </w:rPr>
        <w:t>4207</w:t>
      </w:r>
      <w:r w:rsidR="002D2DFE" w:rsidRPr="002433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33D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2433D1" w:rsidRPr="002433D1">
        <w:rPr>
          <w:rFonts w:ascii="Times New Roman" w:hAnsi="Times New Roman" w:cs="Times New Roman"/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Администрации Курского района Курской области, руководителей муниципальных учреждений Курского района Курской области и урегулированию конфликта интересов</w:t>
      </w:r>
      <w:r w:rsidR="00E24154" w:rsidRPr="002433D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531D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 редакции постановлений</w:t>
      </w:r>
      <w:r w:rsidR="00D95A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Курского района Курской области от</w:t>
      </w:r>
      <w:r w:rsidR="00531D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7.06.2018 № 1758, от</w:t>
      </w:r>
      <w:r w:rsidR="00D95A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1DD5">
        <w:rPr>
          <w:rFonts w:ascii="Times New Roman" w:eastAsia="Times New Roman" w:hAnsi="Times New Roman" w:cs="Times New Roman"/>
          <w:color w:val="000000"/>
          <w:sz w:val="28"/>
          <w:szCs w:val="28"/>
        </w:rPr>
        <w:t>03.12.2019 № 3175</w:t>
      </w:r>
      <w:r w:rsidR="00D95A7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396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4154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е,</w:t>
      </w:r>
      <w:r w:rsidR="00E24154" w:rsidRPr="00396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6B1F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в</w:t>
      </w:r>
      <w:r w:rsidR="00E24154" w:rsidRPr="00E24154">
        <w:t xml:space="preserve"> </w:t>
      </w:r>
      <w:r w:rsidR="00900EBD">
        <w:rPr>
          <w:sz w:val="28"/>
          <w:szCs w:val="28"/>
        </w:rPr>
        <w:t>с</w:t>
      </w:r>
      <w:r w:rsidR="00E24154" w:rsidRPr="00E241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в комиссии </w:t>
      </w:r>
      <w:r w:rsidR="002433D1" w:rsidRPr="002433D1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муниципальных служащих Администрации Курского района Курской области, руководителей муниципальных учреждений Курского района </w:t>
      </w:r>
      <w:r w:rsidR="002433D1" w:rsidRPr="002433D1">
        <w:rPr>
          <w:rFonts w:ascii="Times New Roman" w:hAnsi="Times New Roman" w:cs="Times New Roman"/>
          <w:sz w:val="28"/>
          <w:szCs w:val="28"/>
        </w:rPr>
        <w:lastRenderedPageBreak/>
        <w:t>Курской области и урегулированию конфликта интересов</w:t>
      </w:r>
      <w:r w:rsidR="00E24154" w:rsidRPr="002433D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241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енный указанным постановлением,</w:t>
      </w:r>
      <w:r w:rsidRPr="00396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овой редакции</w:t>
      </w:r>
      <w:r w:rsidR="00E241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агается).</w:t>
      </w:r>
    </w:p>
    <w:p w:rsidR="00D95A74" w:rsidRDefault="00D95A74" w:rsidP="00D95A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тановление вступает в силу с момента его подписания.</w:t>
      </w:r>
    </w:p>
    <w:p w:rsidR="00D95A74" w:rsidRDefault="00D95A74" w:rsidP="00E241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5A74" w:rsidRDefault="00D95A74" w:rsidP="00E241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32F4" w:rsidRDefault="00EC32F4" w:rsidP="00E241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260" w:rsidRDefault="004F7260" w:rsidP="00E241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Курского района </w:t>
      </w:r>
    </w:p>
    <w:p w:rsidR="004F7260" w:rsidRDefault="004F7260" w:rsidP="00E241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й области                                                                              А.В. Телегин</w:t>
      </w:r>
    </w:p>
    <w:p w:rsidR="002433D1" w:rsidRDefault="002433D1" w:rsidP="00E24154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C32F4" w:rsidRDefault="00EC32F4" w:rsidP="00E24154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C32F4" w:rsidRDefault="00EC32F4" w:rsidP="00E24154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C32F4" w:rsidRDefault="00EC32F4" w:rsidP="00E24154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C32F4" w:rsidRDefault="00EC32F4" w:rsidP="00E24154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C32F4" w:rsidRDefault="00EC32F4" w:rsidP="00E24154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C32F4" w:rsidRDefault="00EC32F4" w:rsidP="00E24154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C32F4" w:rsidRDefault="00EC32F4" w:rsidP="00E24154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C32F4" w:rsidRDefault="00EC32F4" w:rsidP="00E24154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C32F4" w:rsidRDefault="00EC32F4" w:rsidP="00E24154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C32F4" w:rsidRDefault="00EC32F4" w:rsidP="00E24154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C32F4" w:rsidRDefault="00EC32F4" w:rsidP="00E24154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C32F4" w:rsidRDefault="00EC32F4" w:rsidP="00E24154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C32F4" w:rsidRDefault="00EC32F4" w:rsidP="00E24154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C32F4" w:rsidRDefault="00EC32F4" w:rsidP="00E24154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C32F4" w:rsidRDefault="00EC32F4" w:rsidP="00E24154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C32F4" w:rsidRDefault="00EC32F4" w:rsidP="00E24154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C32F4" w:rsidRDefault="00EC32F4" w:rsidP="00E24154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C32F4" w:rsidRDefault="00EC32F4" w:rsidP="00E24154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C32F4" w:rsidRDefault="00EC32F4" w:rsidP="00E24154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C32F4" w:rsidRDefault="00EC32F4" w:rsidP="00E24154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C32F4" w:rsidRDefault="00EC32F4" w:rsidP="00E24154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C32F4" w:rsidRDefault="00EC32F4" w:rsidP="00E24154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C32F4" w:rsidRDefault="00EC32F4" w:rsidP="00E24154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C32F4" w:rsidRDefault="00EC32F4" w:rsidP="00E24154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C32F4" w:rsidRDefault="00EC32F4" w:rsidP="00E24154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C32F4" w:rsidRDefault="00EC32F4" w:rsidP="00E24154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C32F4" w:rsidRDefault="00EC32F4" w:rsidP="00E24154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C32F4" w:rsidRDefault="00EC32F4" w:rsidP="00E24154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C32F4" w:rsidRDefault="00EC32F4" w:rsidP="00E24154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C32F4" w:rsidRDefault="00EC32F4" w:rsidP="00E24154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C32F4" w:rsidRDefault="00EC32F4" w:rsidP="00E24154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C32F4" w:rsidRDefault="00EC32F4" w:rsidP="00E24154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C32F4" w:rsidRDefault="00EC32F4" w:rsidP="00E24154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975A1" w:rsidRDefault="003975A1" w:rsidP="00E24154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975A1" w:rsidRDefault="003975A1" w:rsidP="00E24154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975A1" w:rsidRDefault="003975A1" w:rsidP="00E24154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24154" w:rsidRDefault="002433D1" w:rsidP="00E24154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Приложение № 1</w:t>
      </w:r>
    </w:p>
    <w:p w:rsidR="00E24154" w:rsidRDefault="00E24154" w:rsidP="00E24154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24154" w:rsidRDefault="00E24154" w:rsidP="00E24154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го района Курской области от</w:t>
      </w:r>
    </w:p>
    <w:p w:rsidR="00E24154" w:rsidRDefault="002433D1" w:rsidP="00E24154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12.2017 № 4207</w:t>
      </w:r>
      <w:r w:rsidR="00E24154">
        <w:rPr>
          <w:rFonts w:ascii="Times New Roman" w:hAnsi="Times New Roman" w:cs="Times New Roman"/>
          <w:sz w:val="28"/>
          <w:szCs w:val="28"/>
        </w:rPr>
        <w:t xml:space="preserve"> (в редакции </w:t>
      </w:r>
    </w:p>
    <w:p w:rsidR="00E24154" w:rsidRDefault="00E24154" w:rsidP="00E24154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</w:p>
    <w:p w:rsidR="00E24154" w:rsidRDefault="00E24154" w:rsidP="00E24154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</w:p>
    <w:p w:rsidR="00E24154" w:rsidRDefault="00E24154" w:rsidP="00E24154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2020 №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)</w:t>
      </w:r>
      <w:proofErr w:type="gramEnd"/>
    </w:p>
    <w:p w:rsidR="00E24154" w:rsidRPr="002433D1" w:rsidRDefault="00E24154" w:rsidP="00E24154">
      <w:pPr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4154" w:rsidRPr="002433D1" w:rsidRDefault="00E24154" w:rsidP="00E24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3D1">
        <w:rPr>
          <w:rFonts w:ascii="Times New Roman" w:hAnsi="Times New Roman" w:cs="Times New Roman"/>
          <w:b/>
          <w:sz w:val="28"/>
          <w:szCs w:val="28"/>
        </w:rPr>
        <w:t xml:space="preserve">Состав комиссии </w:t>
      </w:r>
    </w:p>
    <w:p w:rsidR="00D95A74" w:rsidRDefault="002433D1" w:rsidP="00E24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3D1">
        <w:rPr>
          <w:rFonts w:ascii="Times New Roman" w:hAnsi="Times New Roman" w:cs="Times New Roman"/>
          <w:b/>
          <w:sz w:val="28"/>
          <w:szCs w:val="28"/>
        </w:rPr>
        <w:t>по соблюдению требований к служебному поведению муниципальных служащих Администрации Курского района Курской области, руководителей муниципальных учреждений Курского района Курской области и урегулированию конфликта интересов</w:t>
      </w:r>
    </w:p>
    <w:p w:rsidR="002433D1" w:rsidRPr="002433D1" w:rsidRDefault="002433D1" w:rsidP="00E24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77"/>
      </w:tblGrid>
      <w:tr w:rsidR="00531DD5" w:rsidTr="00531DD5">
        <w:tc>
          <w:tcPr>
            <w:tcW w:w="3510" w:type="dxa"/>
          </w:tcPr>
          <w:p w:rsidR="00531DD5" w:rsidRDefault="00531DD5" w:rsidP="00E24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баева </w:t>
            </w:r>
          </w:p>
          <w:p w:rsidR="00531DD5" w:rsidRDefault="00531DD5" w:rsidP="00E24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Викторовна</w:t>
            </w:r>
          </w:p>
        </w:tc>
        <w:tc>
          <w:tcPr>
            <w:tcW w:w="5777" w:type="dxa"/>
          </w:tcPr>
          <w:p w:rsidR="00531DD5" w:rsidRDefault="00531DD5" w:rsidP="00D95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 Администрации Курского района Курской области – председатель комиссии</w:t>
            </w:r>
          </w:p>
          <w:p w:rsidR="00531DD5" w:rsidRDefault="00531DD5" w:rsidP="00D95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DD5" w:rsidTr="00531DD5">
        <w:tc>
          <w:tcPr>
            <w:tcW w:w="3510" w:type="dxa"/>
          </w:tcPr>
          <w:p w:rsidR="00531DD5" w:rsidRDefault="00531DD5" w:rsidP="00E24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копов </w:t>
            </w:r>
          </w:p>
          <w:p w:rsidR="00531DD5" w:rsidRDefault="00531DD5" w:rsidP="00E24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Юрьевич</w:t>
            </w:r>
          </w:p>
        </w:tc>
        <w:tc>
          <w:tcPr>
            <w:tcW w:w="5777" w:type="dxa"/>
          </w:tcPr>
          <w:p w:rsidR="00531DD5" w:rsidRDefault="00531DD5" w:rsidP="00D95A7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документационному обеспечению, муниципальной службе, кадровой работе, профилактике коррупционных и иных правонарушений и взаимодействию с органами местного самоуправления Администрации Курского района Курской области – заместитель председателя комиссии</w:t>
            </w:r>
          </w:p>
          <w:p w:rsidR="00531DD5" w:rsidRDefault="00531DD5" w:rsidP="00D95A7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DD5" w:rsidTr="00531DD5">
        <w:tc>
          <w:tcPr>
            <w:tcW w:w="3510" w:type="dxa"/>
          </w:tcPr>
          <w:p w:rsidR="00531DD5" w:rsidRDefault="00531DD5" w:rsidP="00D95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агина </w:t>
            </w:r>
          </w:p>
          <w:p w:rsidR="00531DD5" w:rsidRDefault="00531DD5" w:rsidP="00D95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лия Олеговна </w:t>
            </w:r>
          </w:p>
          <w:p w:rsidR="00531DD5" w:rsidRDefault="00531DD5" w:rsidP="00E24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531DD5" w:rsidRDefault="00531DD5" w:rsidP="00D95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по документационному обеспечению, муниципальной службе, кадровой работе, профилактике коррупционных и иных правонарушений и взаимодействию с органами местного самоуправления Администрации Курского района Курской области – секретарь комиссии</w:t>
            </w:r>
          </w:p>
          <w:p w:rsidR="00531DD5" w:rsidRDefault="00531DD5" w:rsidP="00D95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DD5" w:rsidTr="00531DD5">
        <w:tc>
          <w:tcPr>
            <w:tcW w:w="3510" w:type="dxa"/>
          </w:tcPr>
          <w:p w:rsidR="00531DD5" w:rsidRDefault="00531DD5" w:rsidP="00891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ндарева </w:t>
            </w:r>
          </w:p>
          <w:p w:rsidR="00531DD5" w:rsidRDefault="00531DD5" w:rsidP="00891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ина Васильевна</w:t>
            </w:r>
          </w:p>
        </w:tc>
        <w:tc>
          <w:tcPr>
            <w:tcW w:w="5777" w:type="dxa"/>
          </w:tcPr>
          <w:p w:rsidR="00531DD5" w:rsidRDefault="00531DD5" w:rsidP="00891D26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ндидат исторических наук, доцент, проректор по учебно-методическому обеспечению </w:t>
            </w:r>
            <w:r>
              <w:rPr>
                <w:rFonts w:ascii="Times New Roman" w:hAnsi="Times New Roman"/>
                <w:sz w:val="28"/>
                <w:szCs w:val="28"/>
              </w:rPr>
              <w:t>ГОАУ ВО Курской области «Курская академия государственной и муниципальной службы» (по согласованию)</w:t>
            </w:r>
          </w:p>
          <w:p w:rsidR="00531DD5" w:rsidRPr="00807FF5" w:rsidRDefault="00531DD5" w:rsidP="00891D26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DD5" w:rsidTr="00531DD5">
        <w:tc>
          <w:tcPr>
            <w:tcW w:w="3510" w:type="dxa"/>
          </w:tcPr>
          <w:p w:rsidR="00531DD5" w:rsidRDefault="00531DD5" w:rsidP="00D95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ютина </w:t>
            </w:r>
          </w:p>
          <w:p w:rsidR="00531DD5" w:rsidRDefault="00531DD5" w:rsidP="00D95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Викторовна</w:t>
            </w:r>
          </w:p>
          <w:p w:rsidR="00531DD5" w:rsidRDefault="00531DD5" w:rsidP="00D95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531DD5" w:rsidRDefault="00531DD5" w:rsidP="00531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Курского района Курской области </w:t>
            </w:r>
          </w:p>
        </w:tc>
      </w:tr>
      <w:tr w:rsidR="00531DD5" w:rsidTr="00531DD5">
        <w:tc>
          <w:tcPr>
            <w:tcW w:w="3510" w:type="dxa"/>
          </w:tcPr>
          <w:p w:rsidR="00531DD5" w:rsidRDefault="00531DD5" w:rsidP="00D95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митренко </w:t>
            </w:r>
          </w:p>
          <w:p w:rsidR="00531DD5" w:rsidRDefault="00531DD5" w:rsidP="00D95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лана Николаевна </w:t>
            </w:r>
          </w:p>
          <w:p w:rsidR="00531DD5" w:rsidRDefault="00531DD5" w:rsidP="00D95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531DD5" w:rsidRDefault="00531DD5" w:rsidP="00531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Курского района Курской области</w:t>
            </w:r>
          </w:p>
        </w:tc>
      </w:tr>
      <w:tr w:rsidR="00531DD5" w:rsidTr="00531DD5">
        <w:tc>
          <w:tcPr>
            <w:tcW w:w="3510" w:type="dxa"/>
          </w:tcPr>
          <w:p w:rsidR="00531DD5" w:rsidRDefault="00531DD5" w:rsidP="00191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а</w:t>
            </w:r>
          </w:p>
          <w:p w:rsidR="00531DD5" w:rsidRDefault="00531DD5" w:rsidP="00191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5777" w:type="dxa"/>
          </w:tcPr>
          <w:p w:rsidR="00531DD5" w:rsidRDefault="00531DD5" w:rsidP="00191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ндидат экономических наук, доцент кафедры международных отношений и государственного управления ФГБ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  «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Юго-Западный государствен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ниверсите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531DD5" w:rsidRDefault="00531DD5" w:rsidP="001912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DD5" w:rsidTr="00531DD5">
        <w:tc>
          <w:tcPr>
            <w:tcW w:w="3510" w:type="dxa"/>
          </w:tcPr>
          <w:p w:rsidR="00531DD5" w:rsidRDefault="00531DD5" w:rsidP="00CB7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ькова</w:t>
            </w:r>
          </w:p>
          <w:p w:rsidR="00531DD5" w:rsidRDefault="00531DD5" w:rsidP="00CB7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Анатольевна</w:t>
            </w:r>
          </w:p>
        </w:tc>
        <w:tc>
          <w:tcPr>
            <w:tcW w:w="5777" w:type="dxa"/>
          </w:tcPr>
          <w:p w:rsidR="00531DD5" w:rsidRDefault="00531DD5" w:rsidP="00CB7A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 географических наук, профессор заведующий кафедрой управления и связей с общественностью ЧОУ ВО «</w:t>
            </w:r>
            <w:r>
              <w:rPr>
                <w:rFonts w:ascii="Times New Roman" w:hAnsi="Times New Roman"/>
                <w:sz w:val="28"/>
                <w:szCs w:val="28"/>
              </w:rPr>
              <w:t>Курский институт менеджмента, экономики и бизнеса» (по согласованию)</w:t>
            </w:r>
          </w:p>
          <w:p w:rsidR="00531DD5" w:rsidRDefault="00531DD5" w:rsidP="00CB7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DD5" w:rsidTr="00531DD5">
        <w:tc>
          <w:tcPr>
            <w:tcW w:w="3510" w:type="dxa"/>
          </w:tcPr>
          <w:p w:rsidR="00531DD5" w:rsidRDefault="00531DD5" w:rsidP="00D95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дрин </w:t>
            </w:r>
          </w:p>
          <w:p w:rsidR="00531DD5" w:rsidRDefault="00531DD5" w:rsidP="002433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гений Сергеевич </w:t>
            </w:r>
          </w:p>
        </w:tc>
        <w:tc>
          <w:tcPr>
            <w:tcW w:w="5777" w:type="dxa"/>
          </w:tcPr>
          <w:p w:rsidR="00531DD5" w:rsidRDefault="00531DD5" w:rsidP="00E24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Курского района Курской области </w:t>
            </w:r>
          </w:p>
          <w:p w:rsidR="00531DD5" w:rsidRDefault="00531DD5" w:rsidP="00E24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DD5" w:rsidTr="00531DD5">
        <w:tc>
          <w:tcPr>
            <w:tcW w:w="3510" w:type="dxa"/>
          </w:tcPr>
          <w:p w:rsidR="00531DD5" w:rsidRDefault="00531DD5" w:rsidP="00AF1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стиперов </w:t>
            </w:r>
          </w:p>
          <w:p w:rsidR="00531DD5" w:rsidRDefault="00531DD5" w:rsidP="00AF1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ег Владимирович </w:t>
            </w:r>
          </w:p>
          <w:p w:rsidR="00531DD5" w:rsidRDefault="00531DD5" w:rsidP="00AF1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531DD5" w:rsidRDefault="00531DD5" w:rsidP="00531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Администрации </w:t>
            </w:r>
            <w:r w:rsidR="00EC32F4">
              <w:rPr>
                <w:rFonts w:ascii="Times New Roman" w:hAnsi="Times New Roman" w:cs="Times New Roman"/>
                <w:sz w:val="28"/>
                <w:szCs w:val="28"/>
              </w:rPr>
              <w:t xml:space="preserve">Курского района Курской области». </w:t>
            </w:r>
          </w:p>
        </w:tc>
      </w:tr>
    </w:tbl>
    <w:p w:rsidR="00531DD5" w:rsidRDefault="00531DD5" w:rsidP="00D95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31DD5" w:rsidSect="004F7260">
      <w:pgSz w:w="11906" w:h="16838"/>
      <w:pgMar w:top="1134" w:right="1276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B413A"/>
    <w:multiLevelType w:val="hybridMultilevel"/>
    <w:tmpl w:val="6298E726"/>
    <w:lvl w:ilvl="0" w:tplc="D61EC6F0">
      <w:start w:val="1"/>
      <w:numFmt w:val="decimal"/>
      <w:lvlText w:val="%1."/>
      <w:lvlJc w:val="left"/>
      <w:pPr>
        <w:ind w:left="1560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 w15:restartNumberingAfterBreak="0">
    <w:nsid w:val="281912C6"/>
    <w:multiLevelType w:val="hybridMultilevel"/>
    <w:tmpl w:val="9C60B2FC"/>
    <w:lvl w:ilvl="0" w:tplc="D93A11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1F6CEA"/>
    <w:multiLevelType w:val="multilevel"/>
    <w:tmpl w:val="C838C4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73F6F15"/>
    <w:multiLevelType w:val="hybridMultilevel"/>
    <w:tmpl w:val="5C246924"/>
    <w:lvl w:ilvl="0" w:tplc="6890F7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4F95882"/>
    <w:multiLevelType w:val="hybridMultilevel"/>
    <w:tmpl w:val="278C91C4"/>
    <w:lvl w:ilvl="0" w:tplc="5E08F09C">
      <w:start w:val="1"/>
      <w:numFmt w:val="decimal"/>
      <w:lvlText w:val="%1."/>
      <w:lvlJc w:val="left"/>
      <w:pPr>
        <w:ind w:left="1560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74907"/>
    <w:rsid w:val="000B3077"/>
    <w:rsid w:val="000E3D95"/>
    <w:rsid w:val="001779AC"/>
    <w:rsid w:val="0024030A"/>
    <w:rsid w:val="002433D1"/>
    <w:rsid w:val="002919CF"/>
    <w:rsid w:val="002D2DFE"/>
    <w:rsid w:val="00322CE6"/>
    <w:rsid w:val="003918FC"/>
    <w:rsid w:val="00396B1F"/>
    <w:rsid w:val="003975A1"/>
    <w:rsid w:val="004F7260"/>
    <w:rsid w:val="00531DD5"/>
    <w:rsid w:val="00537489"/>
    <w:rsid w:val="005771EB"/>
    <w:rsid w:val="00616E85"/>
    <w:rsid w:val="00745805"/>
    <w:rsid w:val="00762BDF"/>
    <w:rsid w:val="00764643"/>
    <w:rsid w:val="00774C3C"/>
    <w:rsid w:val="00807FF5"/>
    <w:rsid w:val="00900EBD"/>
    <w:rsid w:val="009C5437"/>
    <w:rsid w:val="00A938FE"/>
    <w:rsid w:val="00B74907"/>
    <w:rsid w:val="00C17DBD"/>
    <w:rsid w:val="00D36E55"/>
    <w:rsid w:val="00D95A74"/>
    <w:rsid w:val="00E21E8C"/>
    <w:rsid w:val="00E24154"/>
    <w:rsid w:val="00EC32F4"/>
    <w:rsid w:val="00F25D27"/>
    <w:rsid w:val="00F3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96128"/>
  <w15:docId w15:val="{E8274580-4910-4B52-9ED7-DD24EE77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6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72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List Paragraph"/>
    <w:basedOn w:val="a"/>
    <w:uiPriority w:val="34"/>
    <w:qFormat/>
    <w:rsid w:val="002919CF"/>
    <w:pPr>
      <w:ind w:left="720"/>
      <w:contextualSpacing/>
    </w:pPr>
  </w:style>
  <w:style w:type="table" w:styleId="a4">
    <w:name w:val="Table Grid"/>
    <w:basedOn w:val="a1"/>
    <w:uiPriority w:val="59"/>
    <w:rsid w:val="00D95A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8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E0D37-2016-40C5-9DB2-7A72361E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oliceimako</cp:lastModifiedBy>
  <cp:revision>23</cp:revision>
  <cp:lastPrinted>2020-04-30T07:14:00Z</cp:lastPrinted>
  <dcterms:created xsi:type="dcterms:W3CDTF">2020-04-01T16:10:00Z</dcterms:created>
  <dcterms:modified xsi:type="dcterms:W3CDTF">2020-05-06T12:52:00Z</dcterms:modified>
</cp:coreProperties>
</file>